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ԻԱԱՊԿ-ԷԱՃ-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ԻՋԵՎԱՆԻ ԱՌՈՂՋՈՒԹՅԱՆ ԱՌԱՋՆԱՅԻՆ ՊԱՀՊԱՆՄ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Տավուշի մարզ, ք.Իջևան, Երիտասարդական փող. 2ա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опливо-2019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2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ՇԲ Իջևանի մ/ճ 24761001698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2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2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ԻՋԵՎԱՆԻ ԱՌՈՂՋՈՒԹՅԱՆ ԱՌԱՋՆԱՅԻՆ ՊԱՀՊԱՆՄ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